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3" w:rsidRPr="005E0626" w:rsidRDefault="009755A3" w:rsidP="009755A3">
      <w:pPr>
        <w:jc w:val="center"/>
      </w:pPr>
      <w:r w:rsidRPr="005E0626">
        <w:t>Пенсионный фонд Российской Федерации</w:t>
      </w:r>
    </w:p>
    <w:p w:rsidR="009755A3" w:rsidRPr="005E0626" w:rsidRDefault="009755A3" w:rsidP="009755A3">
      <w:pPr>
        <w:jc w:val="center"/>
      </w:pPr>
      <w:r w:rsidRPr="005E0626">
        <w:t>Государственное учреждение – Отделение Пенсионного фонда Российской</w:t>
      </w:r>
    </w:p>
    <w:p w:rsidR="009755A3" w:rsidRPr="005E0626" w:rsidRDefault="009755A3" w:rsidP="009755A3">
      <w:pPr>
        <w:jc w:val="center"/>
      </w:pPr>
      <w:r w:rsidRPr="005E0626">
        <w:t>Федерации по Ненецкому автономному округу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ПРИКАЗ</w:t>
      </w:r>
    </w:p>
    <w:p w:rsidR="00AA17E6" w:rsidRPr="005E0626" w:rsidRDefault="00AA17E6" w:rsidP="009755A3">
      <w:pPr>
        <w:jc w:val="center"/>
      </w:pPr>
    </w:p>
    <w:p w:rsidR="009755A3" w:rsidRPr="005E0626" w:rsidRDefault="009755A3" w:rsidP="009755A3">
      <w:pPr>
        <w:jc w:val="both"/>
      </w:pPr>
      <w:r w:rsidRPr="005E0626">
        <w:t xml:space="preserve"> </w:t>
      </w:r>
      <w:r w:rsidR="00F444F1">
        <w:t>09</w:t>
      </w:r>
      <w:r w:rsidRPr="005E0626">
        <w:t>.</w:t>
      </w:r>
      <w:r w:rsidR="00F444F1">
        <w:t>01</w:t>
      </w:r>
      <w:r w:rsidRPr="005E0626">
        <w:t>.</w:t>
      </w:r>
      <w:r w:rsidR="00F444F1">
        <w:t>2020</w:t>
      </w:r>
      <w:r w:rsidR="005E0626" w:rsidRPr="001545FE">
        <w:t xml:space="preserve"> </w:t>
      </w:r>
      <w:r w:rsidRPr="001545FE">
        <w:t xml:space="preserve">                                                                               </w:t>
      </w:r>
      <w:r w:rsidR="00D51C08">
        <w:tab/>
      </w:r>
      <w:r w:rsidRPr="001545FE">
        <w:t xml:space="preserve">                               № </w:t>
      </w:r>
      <w:r w:rsidR="00DF6C69">
        <w:t>6</w:t>
      </w:r>
      <w:r w:rsidRPr="001545FE">
        <w:t>-осн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г. Нарьян-Мар</w:t>
      </w:r>
    </w:p>
    <w:p w:rsidR="009755A3" w:rsidRPr="005E0626" w:rsidRDefault="009755A3" w:rsidP="009755A3">
      <w:pPr>
        <w:jc w:val="center"/>
      </w:pPr>
    </w:p>
    <w:p w:rsidR="00AA17E6" w:rsidRPr="005E0626" w:rsidRDefault="009755A3" w:rsidP="009755A3">
      <w:pPr>
        <w:jc w:val="center"/>
      </w:pPr>
      <w:r w:rsidRPr="005E0626">
        <w:t>О</w:t>
      </w:r>
      <w:r w:rsidR="00AA17E6" w:rsidRPr="005E0626">
        <w:t xml:space="preserve">б утверждении </w:t>
      </w:r>
      <w:r w:rsidR="00581EF4">
        <w:t>форм</w:t>
      </w:r>
      <w:r w:rsidR="00CC749B">
        <w:t xml:space="preserve"> первичных учетных документов</w:t>
      </w:r>
    </w:p>
    <w:p w:rsidR="009755A3" w:rsidRPr="005E0626" w:rsidRDefault="009755A3" w:rsidP="009755A3">
      <w:pPr>
        <w:jc w:val="center"/>
      </w:pPr>
      <w:r w:rsidRPr="005E0626">
        <w:t xml:space="preserve">  ОПФР по Ненецкому автономному округу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ind w:firstLine="709"/>
        <w:jc w:val="both"/>
      </w:pPr>
    </w:p>
    <w:p w:rsidR="009755A3" w:rsidRPr="005E0626" w:rsidRDefault="00EC4E91" w:rsidP="009755A3">
      <w:pPr>
        <w:ind w:firstLine="709"/>
        <w:jc w:val="both"/>
      </w:pPr>
      <w:r>
        <w:t>В соответствии со статьей</w:t>
      </w:r>
      <w:r w:rsidR="009F5F1A">
        <w:t xml:space="preserve"> 8 </w:t>
      </w:r>
      <w:r>
        <w:t xml:space="preserve">Федерального закона от 06.12.2011 № 402-ФЗ «О бухгалтерском учете», приказом Министерства финансов Российской Федерации от 30.12.2017 № 274н «Об утверждении федерального стандарта бухгалтерского учета для организации государственного сектора «Учетная политика, оценочные значения и ошибки»». </w:t>
      </w:r>
      <w:r w:rsidR="00597CB9">
        <w:t xml:space="preserve">В целях реализации положений Учетной политики по исполнению бюджета Пенсионного фонда Российской Федерации, утвержденной </w:t>
      </w:r>
      <w:r w:rsidR="00AA17E6" w:rsidRPr="005E0626">
        <w:t>постановлени</w:t>
      </w:r>
      <w:r w:rsidR="00597CB9">
        <w:t>ем</w:t>
      </w:r>
      <w:r w:rsidR="00AA17E6" w:rsidRPr="005E0626">
        <w:t xml:space="preserve"> Правления Пенсионного фонда Российской Федерации</w:t>
      </w:r>
      <w:r w:rsidR="009755A3" w:rsidRPr="005E0626">
        <w:t xml:space="preserve"> от </w:t>
      </w:r>
      <w:r w:rsidR="00F444F1">
        <w:t>25</w:t>
      </w:r>
      <w:r w:rsidR="009755A3" w:rsidRPr="005E0626">
        <w:t>.</w:t>
      </w:r>
      <w:r w:rsidR="00AA17E6" w:rsidRPr="005E0626">
        <w:t>12</w:t>
      </w:r>
      <w:r w:rsidR="009755A3" w:rsidRPr="005E0626">
        <w:t>.201</w:t>
      </w:r>
      <w:r w:rsidR="00F444F1">
        <w:t>9</w:t>
      </w:r>
      <w:r w:rsidR="009755A3" w:rsidRPr="005E0626">
        <w:t xml:space="preserve"> № </w:t>
      </w:r>
      <w:r w:rsidR="00F444F1">
        <w:t>728</w:t>
      </w:r>
      <w:r w:rsidR="00AA17E6" w:rsidRPr="005E0626">
        <w:t>п</w:t>
      </w:r>
      <w:r w:rsidR="009755A3" w:rsidRPr="005E0626">
        <w:t xml:space="preserve"> «Об утверждении </w:t>
      </w:r>
      <w:r w:rsidR="00AA17E6" w:rsidRPr="005E0626">
        <w:t>Учетной политики по исполнению бюджета Пенсионного фонда Российской Федерации</w:t>
      </w:r>
      <w:r w:rsidR="009755A3" w:rsidRPr="005E0626">
        <w:t>»</w:t>
      </w:r>
    </w:p>
    <w:p w:rsidR="009F025B" w:rsidRDefault="009F025B" w:rsidP="009755A3">
      <w:pPr>
        <w:ind w:firstLine="709"/>
        <w:jc w:val="both"/>
      </w:pPr>
    </w:p>
    <w:p w:rsidR="009755A3" w:rsidRDefault="00597CB9" w:rsidP="009755A3">
      <w:pPr>
        <w:ind w:firstLine="709"/>
        <w:jc w:val="both"/>
        <w:rPr>
          <w:b/>
        </w:rPr>
      </w:pPr>
      <w:r w:rsidRPr="00597CB9">
        <w:rPr>
          <w:b/>
          <w:spacing w:val="120"/>
        </w:rPr>
        <w:t>приказываю</w:t>
      </w:r>
      <w:r w:rsidR="009755A3" w:rsidRPr="00597CB9">
        <w:rPr>
          <w:b/>
        </w:rPr>
        <w:t>:</w:t>
      </w:r>
    </w:p>
    <w:p w:rsidR="001545FE" w:rsidRPr="00597CB9" w:rsidRDefault="001545FE" w:rsidP="009755A3">
      <w:pPr>
        <w:ind w:firstLine="709"/>
        <w:jc w:val="both"/>
        <w:rPr>
          <w:b/>
        </w:rPr>
      </w:pPr>
    </w:p>
    <w:p w:rsidR="00D51C08" w:rsidRDefault="00D51C08" w:rsidP="00D51C08">
      <w:pPr>
        <w:pStyle w:val="a4"/>
        <w:numPr>
          <w:ilvl w:val="0"/>
          <w:numId w:val="24"/>
        </w:numPr>
        <w:jc w:val="both"/>
      </w:pPr>
      <w:r w:rsidRPr="0050265C">
        <w:t xml:space="preserve">Утвердить </w:t>
      </w:r>
      <w:r w:rsidR="00C7714B">
        <w:t xml:space="preserve">разработанные формы </w:t>
      </w:r>
      <w:r w:rsidR="00CC749B">
        <w:t>первичных</w:t>
      </w:r>
      <w:r w:rsidR="00DF6C69">
        <w:t xml:space="preserve"> </w:t>
      </w:r>
      <w:r w:rsidR="00581EF4">
        <w:t xml:space="preserve">учетных </w:t>
      </w:r>
      <w:r w:rsidR="00DF6C69">
        <w:t>документ</w:t>
      </w:r>
      <w:r w:rsidR="009A59E0">
        <w:t>ов</w:t>
      </w:r>
      <w:r w:rsidR="00DF6C69">
        <w:t xml:space="preserve"> </w:t>
      </w:r>
      <w:proofErr w:type="gramStart"/>
      <w:r w:rsidR="00DF6C69">
        <w:t>согласно приложения</w:t>
      </w:r>
      <w:proofErr w:type="gramEnd"/>
      <w:r w:rsidR="00DF6C69">
        <w:t>.</w:t>
      </w:r>
    </w:p>
    <w:p w:rsidR="00D51C08" w:rsidRPr="0050265C" w:rsidRDefault="00D51C08" w:rsidP="00D51C08">
      <w:pPr>
        <w:pStyle w:val="a4"/>
        <w:jc w:val="both"/>
      </w:pPr>
    </w:p>
    <w:p w:rsidR="00D51C08" w:rsidRDefault="00D51C08" w:rsidP="00D51C08">
      <w:pPr>
        <w:pStyle w:val="a4"/>
        <w:numPr>
          <w:ilvl w:val="0"/>
          <w:numId w:val="24"/>
        </w:numPr>
        <w:jc w:val="both"/>
      </w:pPr>
      <w:r>
        <w:t>Группе по кадрам и делопроизводству (Артеевой В.А.) довести настоящий приказ до сведений начальников и руководителей структурных подразделений Отделения.</w:t>
      </w:r>
    </w:p>
    <w:p w:rsidR="00D51C08" w:rsidRDefault="00D51C08" w:rsidP="00D51C08">
      <w:pPr>
        <w:pStyle w:val="a4"/>
      </w:pPr>
    </w:p>
    <w:p w:rsidR="00D51C08" w:rsidRDefault="00D51C08" w:rsidP="00D51C08">
      <w:pPr>
        <w:pStyle w:val="a4"/>
        <w:numPr>
          <w:ilvl w:val="0"/>
          <w:numId w:val="24"/>
        </w:numPr>
        <w:jc w:val="both"/>
      </w:pPr>
      <w:proofErr w:type="gramStart"/>
      <w:r w:rsidRPr="005E0626">
        <w:t>Контроль за</w:t>
      </w:r>
      <w:proofErr w:type="gramEnd"/>
      <w:r w:rsidRPr="005E0626">
        <w:t xml:space="preserve"> исполнением данного приказа</w:t>
      </w:r>
      <w:bookmarkStart w:id="0" w:name="_GoBack"/>
      <w:bookmarkEnd w:id="0"/>
      <w:r w:rsidRPr="005E0626">
        <w:t xml:space="preserve"> </w:t>
      </w:r>
      <w:r>
        <w:t>возложить на управляющего отделением Носову Марию Владимировну</w:t>
      </w:r>
      <w:r w:rsidRPr="005E0626">
        <w:t>.</w:t>
      </w:r>
      <w:r>
        <w:tab/>
      </w:r>
    </w:p>
    <w:p w:rsidR="00D51C08" w:rsidRPr="0050265C" w:rsidRDefault="00D51C08" w:rsidP="00D51C08">
      <w:pPr>
        <w:pStyle w:val="a4"/>
        <w:jc w:val="both"/>
      </w:pPr>
    </w:p>
    <w:p w:rsidR="006C3810" w:rsidRPr="005E0626" w:rsidRDefault="006C3810" w:rsidP="009755A3">
      <w:pPr>
        <w:ind w:firstLine="709"/>
        <w:jc w:val="both"/>
      </w:pPr>
    </w:p>
    <w:p w:rsidR="009755A3" w:rsidRPr="005E0626" w:rsidRDefault="009755A3" w:rsidP="009755A3">
      <w:pPr>
        <w:ind w:firstLine="709"/>
        <w:jc w:val="both"/>
      </w:pPr>
    </w:p>
    <w:p w:rsidR="009755A3" w:rsidRDefault="00F444F1" w:rsidP="001545FE">
      <w:pPr>
        <w:jc w:val="both"/>
      </w:pPr>
      <w:r>
        <w:t>Заместитель у</w:t>
      </w:r>
      <w:r w:rsidR="009F025B" w:rsidRPr="005E0626">
        <w:t>правляющ</w:t>
      </w:r>
      <w:r>
        <w:t>его</w:t>
      </w:r>
      <w:r w:rsidR="009F025B" w:rsidRPr="005E0626">
        <w:t xml:space="preserve"> отделением</w:t>
      </w:r>
      <w:r w:rsidR="009755A3" w:rsidRPr="005E0626">
        <w:t xml:space="preserve">           </w:t>
      </w:r>
      <w:r w:rsidR="001545FE">
        <w:t xml:space="preserve">    </w:t>
      </w:r>
      <w:r w:rsidR="009755A3" w:rsidRPr="005E0626">
        <w:t xml:space="preserve">                  </w:t>
      </w:r>
      <w:r>
        <w:t xml:space="preserve">                            </w:t>
      </w:r>
      <w:r w:rsidR="006C3810" w:rsidRPr="005E0626">
        <w:t>М.</w:t>
      </w:r>
      <w:r>
        <w:t>Е. Коскова</w:t>
      </w: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1545FE">
      <w:pPr>
        <w:jc w:val="both"/>
      </w:pPr>
    </w:p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/>
    <w:p w:rsidR="00E33A26" w:rsidRDefault="00E33A26" w:rsidP="00E33A26">
      <w:r>
        <w:t>Управляющий отделени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В. Носова</w:t>
      </w:r>
    </w:p>
    <w:p w:rsidR="00E33A26" w:rsidRDefault="00E33A26" w:rsidP="00E33A26"/>
    <w:p w:rsidR="00E33A26" w:rsidRPr="00F72B2C" w:rsidRDefault="00E33A26" w:rsidP="00E33A26">
      <w:pPr>
        <w:spacing w:line="360" w:lineRule="auto"/>
      </w:pPr>
      <w:r w:rsidRPr="00F72B2C">
        <w:t xml:space="preserve">Заместитель управляющего                                                </w:t>
      </w:r>
      <w:r>
        <w:tab/>
      </w:r>
      <w:r>
        <w:tab/>
      </w:r>
      <w:r w:rsidRPr="00F72B2C">
        <w:t>С.А. Реутова</w:t>
      </w:r>
    </w:p>
    <w:p w:rsidR="00E33A26" w:rsidRPr="00F72B2C" w:rsidRDefault="00E33A26" w:rsidP="00E33A26">
      <w:pPr>
        <w:spacing w:line="360" w:lineRule="auto"/>
      </w:pPr>
      <w:r w:rsidRPr="00F72B2C">
        <w:t xml:space="preserve">Заместитель управляющего                                                 </w:t>
      </w:r>
      <w:r>
        <w:tab/>
      </w:r>
      <w:r>
        <w:tab/>
      </w:r>
      <w:r w:rsidRPr="00F72B2C">
        <w:t>М.Е. Коскова</w:t>
      </w:r>
    </w:p>
    <w:p w:rsidR="00E33A26" w:rsidRDefault="00E33A26" w:rsidP="00E33A26">
      <w:pPr>
        <w:spacing w:line="360" w:lineRule="auto"/>
      </w:pPr>
      <w:r w:rsidRPr="00F72B2C">
        <w:t xml:space="preserve">Заместитель управляющего                                                </w:t>
      </w:r>
      <w:r>
        <w:tab/>
      </w:r>
      <w:r>
        <w:tab/>
      </w:r>
      <w:r w:rsidRPr="00F72B2C">
        <w:t xml:space="preserve">С.Б. </w:t>
      </w:r>
      <w:proofErr w:type="spellStart"/>
      <w:r w:rsidRPr="00F72B2C">
        <w:t>Яновицкая</w:t>
      </w:r>
      <w:proofErr w:type="spellEnd"/>
    </w:p>
    <w:p w:rsidR="00E33A26" w:rsidRDefault="00E33A26" w:rsidP="00E33A26">
      <w:r>
        <w:t xml:space="preserve">Главный бухгалтер – начальник </w:t>
      </w:r>
    </w:p>
    <w:p w:rsidR="00E33A26" w:rsidRPr="00F72B2C" w:rsidRDefault="00E33A26" w:rsidP="00E33A26">
      <w:r>
        <w:t>отдела казначей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Володина</w:t>
      </w:r>
    </w:p>
    <w:p w:rsidR="00E33A26" w:rsidRDefault="00E33A26" w:rsidP="00E33A26"/>
    <w:p w:rsidR="00E33A26" w:rsidRDefault="00E33A26" w:rsidP="00E33A26">
      <w:r>
        <w:t>Главный специалист эксперт</w:t>
      </w:r>
    </w:p>
    <w:p w:rsidR="00E33A26" w:rsidRDefault="00E33A26" w:rsidP="00E33A26">
      <w:r w:rsidRPr="00F72B2C">
        <w:t xml:space="preserve"> юридической группы              </w:t>
      </w:r>
      <w:r w:rsidRPr="00F72B2C">
        <w:tab/>
      </w:r>
      <w:r w:rsidRPr="00F72B2C">
        <w:tab/>
      </w:r>
      <w:r>
        <w:tab/>
      </w:r>
      <w:r>
        <w:tab/>
      </w:r>
      <w:r>
        <w:tab/>
      </w:r>
      <w:r>
        <w:tab/>
        <w:t>В.П. Филатова</w:t>
      </w:r>
    </w:p>
    <w:p w:rsidR="00B71CBE" w:rsidRDefault="00B71CBE" w:rsidP="00E33A26"/>
    <w:p w:rsidR="00B71CBE" w:rsidRDefault="00B71CBE" w:rsidP="00E33A26">
      <w:r>
        <w:t>Ознакомлен:</w:t>
      </w:r>
    </w:p>
    <w:p w:rsidR="00B71CBE" w:rsidRPr="00F72B2C" w:rsidRDefault="00B71CBE" w:rsidP="00E33A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Артеева</w:t>
      </w:r>
    </w:p>
    <w:p w:rsidR="00E33A26" w:rsidRPr="005E0626" w:rsidRDefault="00E33A26" w:rsidP="001545FE">
      <w:pPr>
        <w:jc w:val="both"/>
      </w:pPr>
    </w:p>
    <w:p w:rsidR="009755A3" w:rsidRPr="005E0626" w:rsidRDefault="009755A3" w:rsidP="009755A3">
      <w:pPr>
        <w:ind w:firstLine="709"/>
        <w:jc w:val="both"/>
      </w:pPr>
    </w:p>
    <w:p w:rsidR="009755A3" w:rsidRDefault="009755A3" w:rsidP="009755A3">
      <w:pPr>
        <w:ind w:firstLine="709"/>
        <w:jc w:val="both"/>
      </w:pPr>
    </w:p>
    <w:p w:rsidR="009755A3" w:rsidRDefault="009755A3" w:rsidP="009755A3">
      <w:pPr>
        <w:ind w:firstLine="709"/>
        <w:jc w:val="both"/>
      </w:pPr>
    </w:p>
    <w:sectPr w:rsidR="009755A3" w:rsidSect="00131D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C74"/>
    <w:multiLevelType w:val="hybridMultilevel"/>
    <w:tmpl w:val="4C023C78"/>
    <w:lvl w:ilvl="0" w:tplc="02ACF8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505C"/>
    <w:multiLevelType w:val="hybridMultilevel"/>
    <w:tmpl w:val="FA08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1FA"/>
    <w:multiLevelType w:val="multilevel"/>
    <w:tmpl w:val="23ACF640"/>
    <w:lvl w:ilvl="0">
      <w:start w:val="3"/>
      <w:numFmt w:val="decimalZero"/>
      <w:lvlText w:val="%1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049"/>
        </w:tabs>
        <w:ind w:left="5049" w:hanging="469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5403"/>
        </w:tabs>
        <w:ind w:left="5403" w:hanging="4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57"/>
        </w:tabs>
        <w:ind w:left="5757" w:hanging="4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11"/>
        </w:tabs>
        <w:ind w:left="6111" w:hanging="4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4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9"/>
        </w:tabs>
        <w:ind w:left="6819" w:hanging="4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73"/>
        </w:tabs>
        <w:ind w:left="7173" w:hanging="4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7"/>
        </w:tabs>
        <w:ind w:left="7527" w:hanging="4695"/>
      </w:pPr>
      <w:rPr>
        <w:rFonts w:hint="default"/>
      </w:rPr>
    </w:lvl>
  </w:abstractNum>
  <w:abstractNum w:abstractNumId="3">
    <w:nsid w:val="143560E3"/>
    <w:multiLevelType w:val="hybridMultilevel"/>
    <w:tmpl w:val="8AE28190"/>
    <w:lvl w:ilvl="0" w:tplc="93CA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768A0"/>
    <w:multiLevelType w:val="hybridMultilevel"/>
    <w:tmpl w:val="D646C5C8"/>
    <w:lvl w:ilvl="0" w:tplc="17EE4C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E5826"/>
    <w:multiLevelType w:val="hybridMultilevel"/>
    <w:tmpl w:val="B7828018"/>
    <w:lvl w:ilvl="0" w:tplc="B4780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3329F"/>
    <w:multiLevelType w:val="hybridMultilevel"/>
    <w:tmpl w:val="3230A326"/>
    <w:lvl w:ilvl="0" w:tplc="A64888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237924"/>
    <w:multiLevelType w:val="hybridMultilevel"/>
    <w:tmpl w:val="8CD8BCA0"/>
    <w:lvl w:ilvl="0" w:tplc="F506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E278C"/>
    <w:multiLevelType w:val="hybridMultilevel"/>
    <w:tmpl w:val="E3C4634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F587D64"/>
    <w:multiLevelType w:val="multilevel"/>
    <w:tmpl w:val="1DAE0670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4265387"/>
    <w:multiLevelType w:val="hybridMultilevel"/>
    <w:tmpl w:val="EA6CD996"/>
    <w:lvl w:ilvl="0" w:tplc="A1CA41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D587A"/>
    <w:multiLevelType w:val="hybridMultilevel"/>
    <w:tmpl w:val="7E2A705C"/>
    <w:lvl w:ilvl="0" w:tplc="6F908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785C56"/>
    <w:multiLevelType w:val="hybridMultilevel"/>
    <w:tmpl w:val="50B23BF4"/>
    <w:lvl w:ilvl="0" w:tplc="850A6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B37EDA"/>
    <w:multiLevelType w:val="hybridMultilevel"/>
    <w:tmpl w:val="37B6CAA8"/>
    <w:lvl w:ilvl="0" w:tplc="CEF8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416683"/>
    <w:multiLevelType w:val="hybridMultilevel"/>
    <w:tmpl w:val="9A1EE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8D18D8"/>
    <w:multiLevelType w:val="hybridMultilevel"/>
    <w:tmpl w:val="488215C8"/>
    <w:lvl w:ilvl="0" w:tplc="9A0A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7441D2"/>
    <w:multiLevelType w:val="hybridMultilevel"/>
    <w:tmpl w:val="AB9C2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35559"/>
    <w:multiLevelType w:val="hybridMultilevel"/>
    <w:tmpl w:val="8CDC3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80034E"/>
    <w:multiLevelType w:val="hybridMultilevel"/>
    <w:tmpl w:val="44D878EC"/>
    <w:lvl w:ilvl="0" w:tplc="31A2660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65413A17"/>
    <w:multiLevelType w:val="hybridMultilevel"/>
    <w:tmpl w:val="7732411C"/>
    <w:lvl w:ilvl="0" w:tplc="4EFC9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7634BE"/>
    <w:multiLevelType w:val="hybridMultilevel"/>
    <w:tmpl w:val="23B0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815162"/>
    <w:multiLevelType w:val="hybridMultilevel"/>
    <w:tmpl w:val="97284A6C"/>
    <w:lvl w:ilvl="0" w:tplc="B09E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9425CD"/>
    <w:multiLevelType w:val="hybridMultilevel"/>
    <w:tmpl w:val="11149A88"/>
    <w:lvl w:ilvl="0" w:tplc="60E0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AC74B7"/>
    <w:multiLevelType w:val="hybridMultilevel"/>
    <w:tmpl w:val="6F92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4"/>
  </w:num>
  <w:num w:numId="5">
    <w:abstractNumId w:val="17"/>
  </w:num>
  <w:num w:numId="6">
    <w:abstractNumId w:val="2"/>
  </w:num>
  <w:num w:numId="7">
    <w:abstractNumId w:val="10"/>
  </w:num>
  <w:num w:numId="8">
    <w:abstractNumId w:val="2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3"/>
  </w:num>
  <w:num w:numId="15">
    <w:abstractNumId w:val="9"/>
  </w:num>
  <w:num w:numId="16">
    <w:abstractNumId w:val="12"/>
  </w:num>
  <w:num w:numId="17">
    <w:abstractNumId w:val="19"/>
  </w:num>
  <w:num w:numId="18">
    <w:abstractNumId w:val="22"/>
  </w:num>
  <w:num w:numId="19">
    <w:abstractNumId w:val="1"/>
  </w:num>
  <w:num w:numId="20">
    <w:abstractNumId w:val="15"/>
  </w:num>
  <w:num w:numId="21">
    <w:abstractNumId w:val="18"/>
  </w:num>
  <w:num w:numId="22">
    <w:abstractNumId w:val="1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E3"/>
    <w:rsid w:val="0000701B"/>
    <w:rsid w:val="00012A47"/>
    <w:rsid w:val="00016124"/>
    <w:rsid w:val="0002229B"/>
    <w:rsid w:val="00030200"/>
    <w:rsid w:val="000317F1"/>
    <w:rsid w:val="000343F7"/>
    <w:rsid w:val="00036746"/>
    <w:rsid w:val="0004002D"/>
    <w:rsid w:val="00041E32"/>
    <w:rsid w:val="000503D9"/>
    <w:rsid w:val="000548C4"/>
    <w:rsid w:val="000553B1"/>
    <w:rsid w:val="000605D4"/>
    <w:rsid w:val="00060B24"/>
    <w:rsid w:val="00064A03"/>
    <w:rsid w:val="00064F1E"/>
    <w:rsid w:val="00073142"/>
    <w:rsid w:val="00073EC1"/>
    <w:rsid w:val="000764FA"/>
    <w:rsid w:val="0008250B"/>
    <w:rsid w:val="00086A48"/>
    <w:rsid w:val="00087269"/>
    <w:rsid w:val="00094103"/>
    <w:rsid w:val="000A39F3"/>
    <w:rsid w:val="000A3F44"/>
    <w:rsid w:val="000B3249"/>
    <w:rsid w:val="000B413C"/>
    <w:rsid w:val="000B6A3A"/>
    <w:rsid w:val="000B6F53"/>
    <w:rsid w:val="000C3F3F"/>
    <w:rsid w:val="000C4972"/>
    <w:rsid w:val="000C5641"/>
    <w:rsid w:val="000C7272"/>
    <w:rsid w:val="000D1F69"/>
    <w:rsid w:val="000D3EBB"/>
    <w:rsid w:val="000D44E1"/>
    <w:rsid w:val="000D487F"/>
    <w:rsid w:val="000D69C5"/>
    <w:rsid w:val="000D6DDE"/>
    <w:rsid w:val="000E6660"/>
    <w:rsid w:val="000F107B"/>
    <w:rsid w:val="000F1C3B"/>
    <w:rsid w:val="000F20BB"/>
    <w:rsid w:val="000F3BF8"/>
    <w:rsid w:val="000F40FD"/>
    <w:rsid w:val="000F5B33"/>
    <w:rsid w:val="000F6CC6"/>
    <w:rsid w:val="00101245"/>
    <w:rsid w:val="00102A1E"/>
    <w:rsid w:val="001052FE"/>
    <w:rsid w:val="0011509D"/>
    <w:rsid w:val="00117DB3"/>
    <w:rsid w:val="00127D5B"/>
    <w:rsid w:val="00130372"/>
    <w:rsid w:val="0013102A"/>
    <w:rsid w:val="00131D0C"/>
    <w:rsid w:val="00132232"/>
    <w:rsid w:val="00132802"/>
    <w:rsid w:val="00141AC3"/>
    <w:rsid w:val="00145438"/>
    <w:rsid w:val="00151829"/>
    <w:rsid w:val="00153324"/>
    <w:rsid w:val="001545FE"/>
    <w:rsid w:val="0015619F"/>
    <w:rsid w:val="0016774D"/>
    <w:rsid w:val="00170A0B"/>
    <w:rsid w:val="00173EDF"/>
    <w:rsid w:val="0017576E"/>
    <w:rsid w:val="001768C1"/>
    <w:rsid w:val="001822C3"/>
    <w:rsid w:val="00182447"/>
    <w:rsid w:val="00183602"/>
    <w:rsid w:val="00184F19"/>
    <w:rsid w:val="00187BB4"/>
    <w:rsid w:val="0019082B"/>
    <w:rsid w:val="00192C4C"/>
    <w:rsid w:val="00193E14"/>
    <w:rsid w:val="00197492"/>
    <w:rsid w:val="001A133A"/>
    <w:rsid w:val="001A16F2"/>
    <w:rsid w:val="001A2A83"/>
    <w:rsid w:val="001A6EE6"/>
    <w:rsid w:val="001B0D84"/>
    <w:rsid w:val="001B3F0A"/>
    <w:rsid w:val="001C3ACE"/>
    <w:rsid w:val="001D2CC6"/>
    <w:rsid w:val="001D6560"/>
    <w:rsid w:val="001D69BB"/>
    <w:rsid w:val="001D7A2F"/>
    <w:rsid w:val="001E204F"/>
    <w:rsid w:val="001E3570"/>
    <w:rsid w:val="001F6A2D"/>
    <w:rsid w:val="00204BD4"/>
    <w:rsid w:val="00204F82"/>
    <w:rsid w:val="00205922"/>
    <w:rsid w:val="00210628"/>
    <w:rsid w:val="002225B0"/>
    <w:rsid w:val="00222D2D"/>
    <w:rsid w:val="00227D61"/>
    <w:rsid w:val="00234967"/>
    <w:rsid w:val="002356BA"/>
    <w:rsid w:val="00240414"/>
    <w:rsid w:val="00252450"/>
    <w:rsid w:val="00252723"/>
    <w:rsid w:val="002623F4"/>
    <w:rsid w:val="0026638D"/>
    <w:rsid w:val="0026653A"/>
    <w:rsid w:val="00273757"/>
    <w:rsid w:val="00280B71"/>
    <w:rsid w:val="00287148"/>
    <w:rsid w:val="002920D4"/>
    <w:rsid w:val="00292F60"/>
    <w:rsid w:val="002A3390"/>
    <w:rsid w:val="002A5E2E"/>
    <w:rsid w:val="002A7145"/>
    <w:rsid w:val="002B2554"/>
    <w:rsid w:val="002D4D98"/>
    <w:rsid w:val="002D6171"/>
    <w:rsid w:val="002E11E3"/>
    <w:rsid w:val="002E6854"/>
    <w:rsid w:val="002E767B"/>
    <w:rsid w:val="002F1017"/>
    <w:rsid w:val="002F41A3"/>
    <w:rsid w:val="002F4FED"/>
    <w:rsid w:val="002F70D0"/>
    <w:rsid w:val="00301BD6"/>
    <w:rsid w:val="00301E22"/>
    <w:rsid w:val="00303B8C"/>
    <w:rsid w:val="00307A79"/>
    <w:rsid w:val="00307F74"/>
    <w:rsid w:val="00312A88"/>
    <w:rsid w:val="00317D36"/>
    <w:rsid w:val="0032102A"/>
    <w:rsid w:val="00325AD8"/>
    <w:rsid w:val="003308F7"/>
    <w:rsid w:val="00333B0F"/>
    <w:rsid w:val="00343203"/>
    <w:rsid w:val="00351EB3"/>
    <w:rsid w:val="0035555B"/>
    <w:rsid w:val="00362008"/>
    <w:rsid w:val="003637F2"/>
    <w:rsid w:val="003665EE"/>
    <w:rsid w:val="00366F4B"/>
    <w:rsid w:val="003724A6"/>
    <w:rsid w:val="00383051"/>
    <w:rsid w:val="0038381B"/>
    <w:rsid w:val="00383E7D"/>
    <w:rsid w:val="00387670"/>
    <w:rsid w:val="00387B7A"/>
    <w:rsid w:val="00394BB4"/>
    <w:rsid w:val="00396C7D"/>
    <w:rsid w:val="003B564B"/>
    <w:rsid w:val="003B6F80"/>
    <w:rsid w:val="003B7B22"/>
    <w:rsid w:val="003D241E"/>
    <w:rsid w:val="003D7E79"/>
    <w:rsid w:val="003E02A9"/>
    <w:rsid w:val="003E22E1"/>
    <w:rsid w:val="003F3B1E"/>
    <w:rsid w:val="003F63A2"/>
    <w:rsid w:val="00401980"/>
    <w:rsid w:val="00405880"/>
    <w:rsid w:val="004058A9"/>
    <w:rsid w:val="004127CF"/>
    <w:rsid w:val="00415015"/>
    <w:rsid w:val="00416B55"/>
    <w:rsid w:val="00416F9D"/>
    <w:rsid w:val="0042158B"/>
    <w:rsid w:val="00423D8B"/>
    <w:rsid w:val="004322C8"/>
    <w:rsid w:val="00432A71"/>
    <w:rsid w:val="00436563"/>
    <w:rsid w:val="00443DDE"/>
    <w:rsid w:val="00444E89"/>
    <w:rsid w:val="0044567C"/>
    <w:rsid w:val="00450713"/>
    <w:rsid w:val="004527C4"/>
    <w:rsid w:val="00452A6E"/>
    <w:rsid w:val="0045345F"/>
    <w:rsid w:val="00460922"/>
    <w:rsid w:val="00461B98"/>
    <w:rsid w:val="00462050"/>
    <w:rsid w:val="004631A7"/>
    <w:rsid w:val="0046414E"/>
    <w:rsid w:val="00464E83"/>
    <w:rsid w:val="0046548D"/>
    <w:rsid w:val="004674F4"/>
    <w:rsid w:val="004704C6"/>
    <w:rsid w:val="00470D21"/>
    <w:rsid w:val="00473A8A"/>
    <w:rsid w:val="00483835"/>
    <w:rsid w:val="00483B73"/>
    <w:rsid w:val="004919C8"/>
    <w:rsid w:val="00492D93"/>
    <w:rsid w:val="00493C94"/>
    <w:rsid w:val="004A39C3"/>
    <w:rsid w:val="004A6FC5"/>
    <w:rsid w:val="004A7683"/>
    <w:rsid w:val="004B1397"/>
    <w:rsid w:val="004B1801"/>
    <w:rsid w:val="004B78A3"/>
    <w:rsid w:val="004C2577"/>
    <w:rsid w:val="004D37E9"/>
    <w:rsid w:val="004D4C69"/>
    <w:rsid w:val="004D5CF3"/>
    <w:rsid w:val="004E0322"/>
    <w:rsid w:val="004E4546"/>
    <w:rsid w:val="004E5A96"/>
    <w:rsid w:val="004E637A"/>
    <w:rsid w:val="004E6B9C"/>
    <w:rsid w:val="00500D3E"/>
    <w:rsid w:val="00501886"/>
    <w:rsid w:val="0050231C"/>
    <w:rsid w:val="005026A0"/>
    <w:rsid w:val="00502A3F"/>
    <w:rsid w:val="00505D5E"/>
    <w:rsid w:val="00511EEB"/>
    <w:rsid w:val="005143AA"/>
    <w:rsid w:val="00517DE0"/>
    <w:rsid w:val="0052459A"/>
    <w:rsid w:val="00524E3C"/>
    <w:rsid w:val="00530957"/>
    <w:rsid w:val="00537509"/>
    <w:rsid w:val="00541983"/>
    <w:rsid w:val="00545BAD"/>
    <w:rsid w:val="0054711F"/>
    <w:rsid w:val="005534B8"/>
    <w:rsid w:val="00554979"/>
    <w:rsid w:val="00557898"/>
    <w:rsid w:val="00563C61"/>
    <w:rsid w:val="005649FD"/>
    <w:rsid w:val="005657DB"/>
    <w:rsid w:val="00565B02"/>
    <w:rsid w:val="00566506"/>
    <w:rsid w:val="005679B4"/>
    <w:rsid w:val="005711BC"/>
    <w:rsid w:val="00571234"/>
    <w:rsid w:val="005728BF"/>
    <w:rsid w:val="00574C0B"/>
    <w:rsid w:val="00581EF4"/>
    <w:rsid w:val="00585CF5"/>
    <w:rsid w:val="0059148B"/>
    <w:rsid w:val="0059603D"/>
    <w:rsid w:val="00597CB9"/>
    <w:rsid w:val="005A439C"/>
    <w:rsid w:val="005A5652"/>
    <w:rsid w:val="005B0B97"/>
    <w:rsid w:val="005B0CC2"/>
    <w:rsid w:val="005B1509"/>
    <w:rsid w:val="005B251F"/>
    <w:rsid w:val="005B5053"/>
    <w:rsid w:val="005B6ED5"/>
    <w:rsid w:val="005B7DA4"/>
    <w:rsid w:val="005B7FBA"/>
    <w:rsid w:val="005C2966"/>
    <w:rsid w:val="005C498A"/>
    <w:rsid w:val="005C51BD"/>
    <w:rsid w:val="005D2EAC"/>
    <w:rsid w:val="005E0626"/>
    <w:rsid w:val="005E440B"/>
    <w:rsid w:val="005E731E"/>
    <w:rsid w:val="005F4A83"/>
    <w:rsid w:val="005F59ED"/>
    <w:rsid w:val="005F6860"/>
    <w:rsid w:val="006020C0"/>
    <w:rsid w:val="00603BE2"/>
    <w:rsid w:val="00614FE1"/>
    <w:rsid w:val="00615D2D"/>
    <w:rsid w:val="00622281"/>
    <w:rsid w:val="00625E55"/>
    <w:rsid w:val="00627D98"/>
    <w:rsid w:val="00627FEF"/>
    <w:rsid w:val="00630820"/>
    <w:rsid w:val="006351B2"/>
    <w:rsid w:val="0063633D"/>
    <w:rsid w:val="00640A6F"/>
    <w:rsid w:val="00641282"/>
    <w:rsid w:val="00641960"/>
    <w:rsid w:val="006446AE"/>
    <w:rsid w:val="00646FD0"/>
    <w:rsid w:val="00650077"/>
    <w:rsid w:val="00652308"/>
    <w:rsid w:val="006529A1"/>
    <w:rsid w:val="0065448F"/>
    <w:rsid w:val="00661104"/>
    <w:rsid w:val="00662154"/>
    <w:rsid w:val="00662243"/>
    <w:rsid w:val="00662480"/>
    <w:rsid w:val="00663622"/>
    <w:rsid w:val="00664CB8"/>
    <w:rsid w:val="006744E3"/>
    <w:rsid w:val="00675564"/>
    <w:rsid w:val="00676F83"/>
    <w:rsid w:val="006864C1"/>
    <w:rsid w:val="00686C76"/>
    <w:rsid w:val="0069175A"/>
    <w:rsid w:val="00691FE0"/>
    <w:rsid w:val="00692F0B"/>
    <w:rsid w:val="0069578B"/>
    <w:rsid w:val="006B0209"/>
    <w:rsid w:val="006B1D7B"/>
    <w:rsid w:val="006C3810"/>
    <w:rsid w:val="006C4595"/>
    <w:rsid w:val="006C5830"/>
    <w:rsid w:val="006C6134"/>
    <w:rsid w:val="006D4129"/>
    <w:rsid w:val="006E0576"/>
    <w:rsid w:val="006E303E"/>
    <w:rsid w:val="006F1C8B"/>
    <w:rsid w:val="007021C4"/>
    <w:rsid w:val="00710E69"/>
    <w:rsid w:val="007153A4"/>
    <w:rsid w:val="007235A5"/>
    <w:rsid w:val="00724E55"/>
    <w:rsid w:val="00725923"/>
    <w:rsid w:val="007270D0"/>
    <w:rsid w:val="00727B8D"/>
    <w:rsid w:val="00731B8F"/>
    <w:rsid w:val="007336E6"/>
    <w:rsid w:val="007536B6"/>
    <w:rsid w:val="007550F9"/>
    <w:rsid w:val="00756E97"/>
    <w:rsid w:val="00764AB6"/>
    <w:rsid w:val="00773701"/>
    <w:rsid w:val="00773D32"/>
    <w:rsid w:val="0077766B"/>
    <w:rsid w:val="0078596D"/>
    <w:rsid w:val="007862DD"/>
    <w:rsid w:val="007900EF"/>
    <w:rsid w:val="00791247"/>
    <w:rsid w:val="007A2743"/>
    <w:rsid w:val="007A5360"/>
    <w:rsid w:val="007B21F1"/>
    <w:rsid w:val="007B365B"/>
    <w:rsid w:val="007B4F5E"/>
    <w:rsid w:val="007B5EDC"/>
    <w:rsid w:val="007C2A1A"/>
    <w:rsid w:val="007E1F06"/>
    <w:rsid w:val="007E31B7"/>
    <w:rsid w:val="007E3A70"/>
    <w:rsid w:val="007E6886"/>
    <w:rsid w:val="007F4BEF"/>
    <w:rsid w:val="007F6154"/>
    <w:rsid w:val="00812983"/>
    <w:rsid w:val="008130A2"/>
    <w:rsid w:val="00814692"/>
    <w:rsid w:val="008205B6"/>
    <w:rsid w:val="00827530"/>
    <w:rsid w:val="00831853"/>
    <w:rsid w:val="0083201F"/>
    <w:rsid w:val="0083668B"/>
    <w:rsid w:val="00836BC9"/>
    <w:rsid w:val="008432AB"/>
    <w:rsid w:val="00845C88"/>
    <w:rsid w:val="00847A1E"/>
    <w:rsid w:val="00852EB9"/>
    <w:rsid w:val="008553D4"/>
    <w:rsid w:val="00855B25"/>
    <w:rsid w:val="00856FF1"/>
    <w:rsid w:val="00864F8D"/>
    <w:rsid w:val="00874569"/>
    <w:rsid w:val="00887F93"/>
    <w:rsid w:val="00894107"/>
    <w:rsid w:val="00894180"/>
    <w:rsid w:val="008A1527"/>
    <w:rsid w:val="008A1749"/>
    <w:rsid w:val="008B1135"/>
    <w:rsid w:val="008C03AF"/>
    <w:rsid w:val="008C2802"/>
    <w:rsid w:val="008C2DB7"/>
    <w:rsid w:val="008C6A69"/>
    <w:rsid w:val="008D4C4F"/>
    <w:rsid w:val="008E512B"/>
    <w:rsid w:val="008F1CEA"/>
    <w:rsid w:val="008F4F24"/>
    <w:rsid w:val="008F6A45"/>
    <w:rsid w:val="00903C70"/>
    <w:rsid w:val="00904F42"/>
    <w:rsid w:val="009134DE"/>
    <w:rsid w:val="00920C04"/>
    <w:rsid w:val="009317C3"/>
    <w:rsid w:val="00931B27"/>
    <w:rsid w:val="0093243C"/>
    <w:rsid w:val="00933293"/>
    <w:rsid w:val="00933F25"/>
    <w:rsid w:val="00934BA8"/>
    <w:rsid w:val="00934DB1"/>
    <w:rsid w:val="009352FA"/>
    <w:rsid w:val="0093628B"/>
    <w:rsid w:val="00942D96"/>
    <w:rsid w:val="00947266"/>
    <w:rsid w:val="00960BC9"/>
    <w:rsid w:val="00962DEA"/>
    <w:rsid w:val="009664D0"/>
    <w:rsid w:val="009755A3"/>
    <w:rsid w:val="00975FE2"/>
    <w:rsid w:val="009771C8"/>
    <w:rsid w:val="00980875"/>
    <w:rsid w:val="00984C07"/>
    <w:rsid w:val="00986A29"/>
    <w:rsid w:val="00987F1A"/>
    <w:rsid w:val="00990EA7"/>
    <w:rsid w:val="00993F3D"/>
    <w:rsid w:val="009A1AD1"/>
    <w:rsid w:val="009A3A68"/>
    <w:rsid w:val="009A59E0"/>
    <w:rsid w:val="009B2B01"/>
    <w:rsid w:val="009B3C7D"/>
    <w:rsid w:val="009B76A4"/>
    <w:rsid w:val="009C49B3"/>
    <w:rsid w:val="009D07D7"/>
    <w:rsid w:val="009D14F7"/>
    <w:rsid w:val="009D706A"/>
    <w:rsid w:val="009D79B3"/>
    <w:rsid w:val="009E1AE3"/>
    <w:rsid w:val="009F025B"/>
    <w:rsid w:val="009F1265"/>
    <w:rsid w:val="009F22A0"/>
    <w:rsid w:val="009F3F1C"/>
    <w:rsid w:val="009F51EC"/>
    <w:rsid w:val="009F5CFE"/>
    <w:rsid w:val="009F5F1A"/>
    <w:rsid w:val="009F7A25"/>
    <w:rsid w:val="00A03508"/>
    <w:rsid w:val="00A12541"/>
    <w:rsid w:val="00A241C4"/>
    <w:rsid w:val="00A3537B"/>
    <w:rsid w:val="00A35E17"/>
    <w:rsid w:val="00A4169E"/>
    <w:rsid w:val="00A42843"/>
    <w:rsid w:val="00A44A1B"/>
    <w:rsid w:val="00A45E61"/>
    <w:rsid w:val="00A461B8"/>
    <w:rsid w:val="00A523DE"/>
    <w:rsid w:val="00A65AD5"/>
    <w:rsid w:val="00A67ACD"/>
    <w:rsid w:val="00A71FE9"/>
    <w:rsid w:val="00A87396"/>
    <w:rsid w:val="00A902F8"/>
    <w:rsid w:val="00A937B5"/>
    <w:rsid w:val="00A96B87"/>
    <w:rsid w:val="00A96FE5"/>
    <w:rsid w:val="00AA1629"/>
    <w:rsid w:val="00AA17E6"/>
    <w:rsid w:val="00AA3AF2"/>
    <w:rsid w:val="00AA5278"/>
    <w:rsid w:val="00AA79AB"/>
    <w:rsid w:val="00AB0592"/>
    <w:rsid w:val="00AB33CF"/>
    <w:rsid w:val="00AC0029"/>
    <w:rsid w:val="00AC0C6C"/>
    <w:rsid w:val="00AC5CDF"/>
    <w:rsid w:val="00AD336A"/>
    <w:rsid w:val="00AE0C24"/>
    <w:rsid w:val="00AE5AC3"/>
    <w:rsid w:val="00AF3F0B"/>
    <w:rsid w:val="00B01406"/>
    <w:rsid w:val="00B12F68"/>
    <w:rsid w:val="00B23C36"/>
    <w:rsid w:val="00B271F2"/>
    <w:rsid w:val="00B273AB"/>
    <w:rsid w:val="00B27A8E"/>
    <w:rsid w:val="00B35442"/>
    <w:rsid w:val="00B43227"/>
    <w:rsid w:val="00B5021F"/>
    <w:rsid w:val="00B52489"/>
    <w:rsid w:val="00B52904"/>
    <w:rsid w:val="00B53484"/>
    <w:rsid w:val="00B56BED"/>
    <w:rsid w:val="00B641F8"/>
    <w:rsid w:val="00B67417"/>
    <w:rsid w:val="00B71CBE"/>
    <w:rsid w:val="00B801A0"/>
    <w:rsid w:val="00B9669A"/>
    <w:rsid w:val="00B9684E"/>
    <w:rsid w:val="00BA118F"/>
    <w:rsid w:val="00BA45A9"/>
    <w:rsid w:val="00BA4651"/>
    <w:rsid w:val="00BA6AB6"/>
    <w:rsid w:val="00BC2700"/>
    <w:rsid w:val="00BC7AB0"/>
    <w:rsid w:val="00BD0138"/>
    <w:rsid w:val="00BD3786"/>
    <w:rsid w:val="00BE1901"/>
    <w:rsid w:val="00BE193D"/>
    <w:rsid w:val="00BE2E81"/>
    <w:rsid w:val="00BE7832"/>
    <w:rsid w:val="00BF01A4"/>
    <w:rsid w:val="00BF4CA8"/>
    <w:rsid w:val="00BF5C84"/>
    <w:rsid w:val="00C04EC4"/>
    <w:rsid w:val="00C14025"/>
    <w:rsid w:val="00C141C0"/>
    <w:rsid w:val="00C22BEB"/>
    <w:rsid w:val="00C24B54"/>
    <w:rsid w:val="00C259FD"/>
    <w:rsid w:val="00C26248"/>
    <w:rsid w:val="00C26592"/>
    <w:rsid w:val="00C276D4"/>
    <w:rsid w:val="00C331D3"/>
    <w:rsid w:val="00C40240"/>
    <w:rsid w:val="00C41BEB"/>
    <w:rsid w:val="00C51428"/>
    <w:rsid w:val="00C52E03"/>
    <w:rsid w:val="00C66FC0"/>
    <w:rsid w:val="00C7490C"/>
    <w:rsid w:val="00C76454"/>
    <w:rsid w:val="00C7714B"/>
    <w:rsid w:val="00C814F9"/>
    <w:rsid w:val="00C816D6"/>
    <w:rsid w:val="00C81F68"/>
    <w:rsid w:val="00C92437"/>
    <w:rsid w:val="00C925B8"/>
    <w:rsid w:val="00C92809"/>
    <w:rsid w:val="00CA4DCD"/>
    <w:rsid w:val="00CA6391"/>
    <w:rsid w:val="00CA64ED"/>
    <w:rsid w:val="00CB11EC"/>
    <w:rsid w:val="00CB22EF"/>
    <w:rsid w:val="00CB2960"/>
    <w:rsid w:val="00CB2B7C"/>
    <w:rsid w:val="00CC1146"/>
    <w:rsid w:val="00CC2300"/>
    <w:rsid w:val="00CC749B"/>
    <w:rsid w:val="00CD23FD"/>
    <w:rsid w:val="00CD25BE"/>
    <w:rsid w:val="00CD70AA"/>
    <w:rsid w:val="00CE06ED"/>
    <w:rsid w:val="00D010D1"/>
    <w:rsid w:val="00D049B6"/>
    <w:rsid w:val="00D06673"/>
    <w:rsid w:val="00D0792E"/>
    <w:rsid w:val="00D22209"/>
    <w:rsid w:val="00D34550"/>
    <w:rsid w:val="00D42FE5"/>
    <w:rsid w:val="00D43E63"/>
    <w:rsid w:val="00D45E50"/>
    <w:rsid w:val="00D51C08"/>
    <w:rsid w:val="00D5433A"/>
    <w:rsid w:val="00D54CBE"/>
    <w:rsid w:val="00D555F0"/>
    <w:rsid w:val="00D5751C"/>
    <w:rsid w:val="00D61F2F"/>
    <w:rsid w:val="00D621EB"/>
    <w:rsid w:val="00D64B4C"/>
    <w:rsid w:val="00D64C89"/>
    <w:rsid w:val="00D71FD2"/>
    <w:rsid w:val="00D74D4B"/>
    <w:rsid w:val="00D7691A"/>
    <w:rsid w:val="00D76ED0"/>
    <w:rsid w:val="00D85F54"/>
    <w:rsid w:val="00D864C5"/>
    <w:rsid w:val="00D93497"/>
    <w:rsid w:val="00D94AB0"/>
    <w:rsid w:val="00DA0E20"/>
    <w:rsid w:val="00DA22CD"/>
    <w:rsid w:val="00DA3C6E"/>
    <w:rsid w:val="00DA4B75"/>
    <w:rsid w:val="00DB38E8"/>
    <w:rsid w:val="00DB59CB"/>
    <w:rsid w:val="00DC23B8"/>
    <w:rsid w:val="00DC3119"/>
    <w:rsid w:val="00DC42EF"/>
    <w:rsid w:val="00DC6C5A"/>
    <w:rsid w:val="00DE0D17"/>
    <w:rsid w:val="00DE19B7"/>
    <w:rsid w:val="00DE2B50"/>
    <w:rsid w:val="00DE4A47"/>
    <w:rsid w:val="00DF44B2"/>
    <w:rsid w:val="00DF6C69"/>
    <w:rsid w:val="00DF727E"/>
    <w:rsid w:val="00E006F4"/>
    <w:rsid w:val="00E06356"/>
    <w:rsid w:val="00E07372"/>
    <w:rsid w:val="00E073BB"/>
    <w:rsid w:val="00E1220C"/>
    <w:rsid w:val="00E172AB"/>
    <w:rsid w:val="00E24BFA"/>
    <w:rsid w:val="00E2665D"/>
    <w:rsid w:val="00E31930"/>
    <w:rsid w:val="00E33A26"/>
    <w:rsid w:val="00E357DC"/>
    <w:rsid w:val="00E36791"/>
    <w:rsid w:val="00E36A36"/>
    <w:rsid w:val="00E44487"/>
    <w:rsid w:val="00E46146"/>
    <w:rsid w:val="00E60B80"/>
    <w:rsid w:val="00E622A1"/>
    <w:rsid w:val="00E62801"/>
    <w:rsid w:val="00E73CC9"/>
    <w:rsid w:val="00E81E8B"/>
    <w:rsid w:val="00E86C5B"/>
    <w:rsid w:val="00E87678"/>
    <w:rsid w:val="00E9545F"/>
    <w:rsid w:val="00E97F57"/>
    <w:rsid w:val="00EB4066"/>
    <w:rsid w:val="00EB7687"/>
    <w:rsid w:val="00EC4E91"/>
    <w:rsid w:val="00EE5B91"/>
    <w:rsid w:val="00EF1651"/>
    <w:rsid w:val="00EF5224"/>
    <w:rsid w:val="00EF7ECE"/>
    <w:rsid w:val="00F034CE"/>
    <w:rsid w:val="00F04773"/>
    <w:rsid w:val="00F05091"/>
    <w:rsid w:val="00F12A26"/>
    <w:rsid w:val="00F213CE"/>
    <w:rsid w:val="00F251D9"/>
    <w:rsid w:val="00F26563"/>
    <w:rsid w:val="00F27D27"/>
    <w:rsid w:val="00F357DF"/>
    <w:rsid w:val="00F35C2C"/>
    <w:rsid w:val="00F42173"/>
    <w:rsid w:val="00F43998"/>
    <w:rsid w:val="00F444F1"/>
    <w:rsid w:val="00F468E3"/>
    <w:rsid w:val="00F614F5"/>
    <w:rsid w:val="00F618FE"/>
    <w:rsid w:val="00F63922"/>
    <w:rsid w:val="00F67E66"/>
    <w:rsid w:val="00F7085F"/>
    <w:rsid w:val="00F7208B"/>
    <w:rsid w:val="00F81EF4"/>
    <w:rsid w:val="00F82721"/>
    <w:rsid w:val="00F86A87"/>
    <w:rsid w:val="00F920F7"/>
    <w:rsid w:val="00FA514A"/>
    <w:rsid w:val="00FA75E4"/>
    <w:rsid w:val="00FB4682"/>
    <w:rsid w:val="00FB5406"/>
    <w:rsid w:val="00FB58E8"/>
    <w:rsid w:val="00FB61A1"/>
    <w:rsid w:val="00FC040C"/>
    <w:rsid w:val="00FC0586"/>
    <w:rsid w:val="00FC6093"/>
    <w:rsid w:val="00FC79ED"/>
    <w:rsid w:val="00FD083D"/>
    <w:rsid w:val="00FD43B9"/>
    <w:rsid w:val="00FE4FE3"/>
    <w:rsid w:val="00FE6BE1"/>
    <w:rsid w:val="00FF2349"/>
    <w:rsid w:val="00FF637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C7E9-0991-46CE-A6D1-60777611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Филиппова</dc:creator>
  <cp:lastModifiedBy>Володина Ольга Анатольевна</cp:lastModifiedBy>
  <cp:revision>28</cp:revision>
  <cp:lastPrinted>2020-07-13T14:48:00Z</cp:lastPrinted>
  <dcterms:created xsi:type="dcterms:W3CDTF">2017-05-03T07:40:00Z</dcterms:created>
  <dcterms:modified xsi:type="dcterms:W3CDTF">2020-07-13T14:48:00Z</dcterms:modified>
</cp:coreProperties>
</file>